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636 0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rno - Židenice</w:t>
                            </w:r>
                            <w:proofErr w:type="gram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14:paraId="1C0474C6" w14:textId="77777777" w:rsidR="00FA58EF" w:rsidRPr="00930241" w:rsidRDefault="00FA58EF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2008BF2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M CZ a.s.</w:t>
                      </w:r>
                    </w:p>
                    <w:p w14:paraId="1A05AFB6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6732A910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636 0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rno - Židenice</w:t>
                      </w:r>
                      <w:proofErr w:type="gramEnd"/>
                    </w:p>
                    <w:p w14:paraId="1D8CC3C0" w14:textId="77777777" w:rsidR="00FA58EF" w:rsidRDefault="00FA58EF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C3E56AC" w14:textId="77777777" w:rsidR="00FA58EF" w:rsidRPr="00562180" w:rsidRDefault="00FA58EF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4228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6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47/2020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Objednáváme tonery na základě „Rámcové dohody na dodávky tiskáren a kopírovacích multifunkčních zařízení včetně zajištění jejich záručního servisu a na dodávky originálního spotřebního materiálu“ pro </w:t>
      </w:r>
      <w:proofErr w:type="gramStart"/>
      <w:r>
        <w:rPr>
          <w:rFonts w:ascii="Times New Roman" w:hAnsi="Times New Roman" w:cs="Times New Roman"/>
          <w:szCs w:val="24"/>
        </w:rPr>
        <w:t xml:space="preserve">projekt </w:t>
      </w:r>
      <w:r>
        <w:rPr>
          <w:rFonts w:ascii="Times New Roman" w:hAnsi="Times New Roman" w:cs="Times New Roman"/>
          <w:b/>
          <w:bCs/>
          <w:szCs w:val="24"/>
        </w:rPr>
        <w:t>,,Efektivní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služby zaměstnanosti (EFES),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reg</w:t>
      </w:r>
      <w:proofErr w:type="spellEnd"/>
      <w:r>
        <w:rPr>
          <w:rFonts w:ascii="Times New Roman" w:hAnsi="Times New Roman" w:cs="Times New Roman"/>
          <w:b/>
          <w:bCs/>
          <w:szCs w:val="24"/>
        </w:rPr>
        <w:t>. číslo CZ.03.1.54/0.0/0.0/15_011/0000056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12.67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Cs w:val="24"/>
        </w:rPr>
        <w:t>-</w:t>
      </w:r>
      <w:proofErr w:type="gramEnd"/>
      <w:r>
        <w:rPr>
          <w:rFonts w:ascii="Times New Roman" w:hAnsi="Times New Roman" w:cs="Times New Roman"/>
          <w:szCs w:val="24"/>
        </w:rPr>
        <w:t xml:space="preserve"> Kč vč. DPH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2127"/>
        <w:gridCol w:w="1984"/>
        <w:gridCol w:w="1985"/>
      </w:tblGrid>
      <w:tr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černý TK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8345K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azurový TK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8345C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purpurový TK-8345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žlutý         TK-8345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Odpadní nádobka WT-8500</w:t>
            </w:r>
          </w:p>
        </w:tc>
      </w:tr>
      <w:tr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6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 ks</w:t>
            </w:r>
          </w:p>
        </w:tc>
      </w:tr>
    </w:tbl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2127"/>
      </w:tblGrid>
      <w:tr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bookmarkStart w:id="0" w:name="_Hlk53984122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černý TK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8525K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azurový TK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8525C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purpurový TK-8525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Toner žlutý     TK-8525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cs-CZ"/>
              </w:rPr>
              <w:t>Odpadní nádobka WT-8500</w:t>
            </w:r>
          </w:p>
        </w:tc>
      </w:tr>
      <w:tr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 ks</w:t>
            </w:r>
          </w:p>
        </w:tc>
      </w:tr>
    </w:tbl>
    <w:bookmarkEnd w:id="0"/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ní osoba pro </w:t>
      </w:r>
      <w:r>
        <w:rPr>
          <w:rFonts w:ascii="Times New Roman" w:hAnsi="Times New Roman" w:cs="Times New Roman"/>
          <w:b/>
          <w:bCs/>
          <w:szCs w:val="24"/>
        </w:rPr>
        <w:t>doručení zásilky</w:t>
      </w:r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.,tel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>, xxxx@uradprace.cz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ní osoba pro </w:t>
      </w:r>
      <w:r>
        <w:rPr>
          <w:rFonts w:ascii="Times New Roman" w:hAnsi="Times New Roman" w:cs="Times New Roman"/>
          <w:b/>
          <w:bCs/>
          <w:szCs w:val="24"/>
        </w:rPr>
        <w:t>fakturaci</w:t>
      </w:r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 xml:space="preserve">, tel.: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>, mail: xxxx@uradprace.cz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a pro doručení a fakturaci: Úřad práce ČR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</w:t>
      </w:r>
      <w:proofErr w:type="gramStart"/>
      <w:r>
        <w:rPr>
          <w:rFonts w:ascii="Times New Roman" w:hAnsi="Times New Roman" w:cs="Times New Roman"/>
          <w:szCs w:val="24"/>
        </w:rPr>
        <w:t>02  Pardubice</w:t>
      </w:r>
      <w:proofErr w:type="gramEnd"/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lhůta: do 28 kalendářních dní od data potvrzení objednávky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: do 30 dní od data převzetí faktury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 </w:t>
      </w:r>
    </w:p>
    <w:p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íslo objednávky, název a číslo projektu musí být uvedeny na všech fakturách a ve veškeré korespondenci.</w:t>
      </w:r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 práce ČR – krajská pobočka v Pardubicích</w:t>
      </w:r>
    </w:p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yhotovila: </w:t>
      </w:r>
      <w:proofErr w:type="spellStart"/>
      <w:r>
        <w:rPr>
          <w:rFonts w:ascii="Times New Roman" w:hAnsi="Times New Roman" w:cs="Times New Roman"/>
          <w:szCs w:val="24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3</w:t>
      </w:r>
      <w:bookmarkStart w:id="1" w:name="_GoBack"/>
      <w:bookmarkEnd w:id="1"/>
      <w:r>
        <w:rPr>
          <w:rFonts w:ascii="Times New Roman" w:eastAsia="Times New Roman" w:hAnsi="Times New Roman" w:cs="Times New Roman"/>
          <w:szCs w:val="20"/>
          <w:lang w:eastAsia="cs-CZ"/>
        </w:rPr>
        <w:t>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3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11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14:paraId="6DEC0D0A" w14:textId="77777777" w:rsidR="00FA58EF" w:rsidRPr="008965C9" w:rsidRDefault="00FA58E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3BD2043" w14:textId="77777777" w:rsidR="00FA58EF" w:rsidRPr="008965C9" w:rsidRDefault="00FA58E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10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A781-204A-4D2E-9141-3A21B581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0-10-16T10:59:00Z</cp:lastPrinted>
  <dcterms:created xsi:type="dcterms:W3CDTF">2020-10-27T11:19:00Z</dcterms:created>
  <dcterms:modified xsi:type="dcterms:W3CDTF">2020-10-27T11:19:00Z</dcterms:modified>
</cp:coreProperties>
</file>